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D2AD0" w14:textId="77777777" w:rsidR="00226246" w:rsidRDefault="00226246">
      <w:pPr>
        <w:pStyle w:val="BodyText"/>
        <w:rPr>
          <w:rFonts w:ascii="Times New Roman"/>
          <w:b w:val="0"/>
          <w:sz w:val="20"/>
        </w:rPr>
      </w:pPr>
    </w:p>
    <w:p w14:paraId="6A9026E1" w14:textId="77777777" w:rsidR="00097824" w:rsidRDefault="00097824">
      <w:pPr>
        <w:pStyle w:val="BodyText"/>
        <w:rPr>
          <w:rFonts w:ascii="Times New Roman"/>
          <w:b w:val="0"/>
          <w:sz w:val="20"/>
        </w:rPr>
      </w:pPr>
    </w:p>
    <w:p w14:paraId="37308438" w14:textId="77777777" w:rsidR="00097824" w:rsidRPr="005F3F65" w:rsidRDefault="00097824" w:rsidP="00097824">
      <w:pPr>
        <w:pStyle w:val="BodyText"/>
        <w:rPr>
          <w:rFonts w:ascii="Times New Roman"/>
          <w:b w:val="0"/>
          <w:sz w:val="16"/>
          <w:szCs w:val="16"/>
        </w:rPr>
      </w:pPr>
    </w:p>
    <w:p w14:paraId="5B4D2332" w14:textId="77777777" w:rsidR="00B00EE6" w:rsidRDefault="00B00EE6" w:rsidP="00097824">
      <w:pPr>
        <w:pStyle w:val="Title"/>
        <w:rPr>
          <w:sz w:val="32"/>
          <w:szCs w:val="32"/>
        </w:rPr>
      </w:pPr>
    </w:p>
    <w:p w14:paraId="394C209D" w14:textId="77777777" w:rsidR="00097824" w:rsidRPr="00CF1F43" w:rsidRDefault="00097824" w:rsidP="00097824">
      <w:pPr>
        <w:pStyle w:val="Title"/>
        <w:rPr>
          <w:sz w:val="32"/>
          <w:szCs w:val="32"/>
        </w:rPr>
      </w:pPr>
      <w:r w:rsidRPr="00CF1F43">
        <w:rPr>
          <w:sz w:val="32"/>
          <w:szCs w:val="32"/>
        </w:rPr>
        <w:t xml:space="preserve">Endorsement of Suitability for Clergy </w:t>
      </w:r>
    </w:p>
    <w:p w14:paraId="388BECA5" w14:textId="77777777" w:rsidR="00097824" w:rsidRPr="00CF1F43" w:rsidRDefault="00097824" w:rsidP="00097824">
      <w:pPr>
        <w:pStyle w:val="Title"/>
        <w:rPr>
          <w:sz w:val="28"/>
          <w:szCs w:val="28"/>
        </w:rPr>
      </w:pPr>
      <w:r w:rsidRPr="00CF1F43">
        <w:rPr>
          <w:sz w:val="28"/>
          <w:szCs w:val="28"/>
        </w:rPr>
        <w:t>for Parishes, Catholic Schools, and Events</w:t>
      </w:r>
      <w:r>
        <w:rPr>
          <w:sz w:val="28"/>
          <w:szCs w:val="28"/>
        </w:rPr>
        <w:t xml:space="preserve"> in the Diocese of Saginaw</w:t>
      </w:r>
    </w:p>
    <w:p w14:paraId="6B0245F6" w14:textId="77777777" w:rsidR="00097824" w:rsidRPr="00CF1F43" w:rsidRDefault="00097824" w:rsidP="00097824">
      <w:pPr>
        <w:pStyle w:val="Title"/>
        <w:rPr>
          <w:sz w:val="20"/>
          <w:szCs w:val="20"/>
        </w:rPr>
      </w:pPr>
    </w:p>
    <w:p w14:paraId="5142EE45" w14:textId="77777777" w:rsidR="00BE6859" w:rsidRPr="00273E2A" w:rsidRDefault="008F4AFF" w:rsidP="0081203E">
      <w:pPr>
        <w:tabs>
          <w:tab w:val="left" w:pos="1440"/>
        </w:tabs>
        <w:rPr>
          <w:rFonts w:ascii="Times New Roman" w:hAnsi="Times New Roman" w:cs="Times New Roman"/>
          <w:b/>
          <w:sz w:val="24"/>
          <w:szCs w:val="24"/>
        </w:rPr>
      </w:pPr>
      <w:r w:rsidRPr="00273E2A">
        <w:rPr>
          <w:rFonts w:ascii="Times New Roman" w:hAnsi="Times New Roman" w:cs="Times New Roman"/>
          <w:b/>
          <w:sz w:val="24"/>
          <w:szCs w:val="24"/>
          <w:u w:val="single"/>
        </w:rPr>
        <w:t xml:space="preserve">Note: </w:t>
      </w:r>
      <w:r w:rsidR="00BE6859" w:rsidRPr="00273E2A">
        <w:rPr>
          <w:rFonts w:ascii="Times New Roman" w:hAnsi="Times New Roman" w:cs="Times New Roman"/>
          <w:b/>
          <w:sz w:val="24"/>
          <w:szCs w:val="24"/>
          <w:u w:val="single"/>
        </w:rPr>
        <w:t>The</w:t>
      </w:r>
      <w:r w:rsidR="006C083C" w:rsidRPr="00273E2A">
        <w:rPr>
          <w:rFonts w:ascii="Times New Roman" w:hAnsi="Times New Roman" w:cs="Times New Roman"/>
          <w:b/>
          <w:sz w:val="24"/>
          <w:szCs w:val="24"/>
          <w:u w:val="single"/>
        </w:rPr>
        <w:t xml:space="preserve"> template</w:t>
      </w:r>
      <w:r w:rsidR="00BE6859" w:rsidRPr="00273E2A">
        <w:rPr>
          <w:rFonts w:ascii="Times New Roman" w:hAnsi="Times New Roman" w:cs="Times New Roman"/>
          <w:b/>
          <w:sz w:val="24"/>
          <w:szCs w:val="24"/>
          <w:u w:val="single"/>
        </w:rPr>
        <w:t xml:space="preserve"> below should be </w:t>
      </w:r>
      <w:r w:rsidR="0081203E">
        <w:rPr>
          <w:rFonts w:ascii="Times New Roman" w:hAnsi="Times New Roman" w:cs="Times New Roman"/>
          <w:b/>
          <w:sz w:val="24"/>
          <w:szCs w:val="24"/>
          <w:u w:val="single"/>
        </w:rPr>
        <w:t xml:space="preserve">copied and </w:t>
      </w:r>
      <w:r w:rsidR="00BE6859" w:rsidRPr="00273E2A">
        <w:rPr>
          <w:rFonts w:ascii="Times New Roman" w:hAnsi="Times New Roman" w:cs="Times New Roman"/>
          <w:b/>
          <w:sz w:val="24"/>
          <w:szCs w:val="24"/>
          <w:u w:val="single"/>
        </w:rPr>
        <w:t xml:space="preserve">placed on the </w:t>
      </w:r>
      <w:r w:rsidR="002565C7">
        <w:rPr>
          <w:rFonts w:ascii="Times New Roman" w:hAnsi="Times New Roman" w:cs="Times New Roman"/>
          <w:b/>
          <w:sz w:val="24"/>
          <w:szCs w:val="24"/>
          <w:u w:val="single"/>
        </w:rPr>
        <w:t>(a</w:t>
      </w:r>
      <w:r w:rsidR="00BE6859" w:rsidRPr="00273E2A">
        <w:rPr>
          <w:rFonts w:ascii="Times New Roman" w:hAnsi="Times New Roman" w:cs="Times New Roman"/>
          <w:b/>
          <w:sz w:val="24"/>
          <w:szCs w:val="24"/>
          <w:u w:val="single"/>
        </w:rPr>
        <w:t>rch)diocese’s or religious institute’s stationery.</w:t>
      </w:r>
      <w:r w:rsidR="0081203E">
        <w:rPr>
          <w:rFonts w:ascii="Times New Roman" w:hAnsi="Times New Roman" w:cs="Times New Roman"/>
          <w:sz w:val="24"/>
          <w:szCs w:val="24"/>
        </w:rPr>
        <w:t xml:space="preserve"> </w:t>
      </w:r>
      <w:r w:rsidR="00525346">
        <w:rPr>
          <w:rFonts w:ascii="Times New Roman" w:hAnsi="Times New Roman" w:cs="Times New Roman"/>
          <w:sz w:val="24"/>
          <w:szCs w:val="24"/>
        </w:rPr>
        <w:t xml:space="preserve">The completed and signed letter of endorsement of suitability </w:t>
      </w:r>
      <w:r w:rsidR="00BE6859" w:rsidRPr="00273E2A">
        <w:rPr>
          <w:rFonts w:ascii="Times New Roman" w:hAnsi="Times New Roman" w:cs="Times New Roman"/>
          <w:sz w:val="24"/>
          <w:szCs w:val="24"/>
        </w:rPr>
        <w:t xml:space="preserve">should </w:t>
      </w:r>
      <w:r w:rsidR="0093547C" w:rsidRPr="00273E2A">
        <w:rPr>
          <w:rFonts w:ascii="Times New Roman" w:hAnsi="Times New Roman" w:cs="Times New Roman"/>
          <w:sz w:val="24"/>
          <w:szCs w:val="24"/>
        </w:rPr>
        <w:t xml:space="preserve">then </w:t>
      </w:r>
      <w:r w:rsidR="006C083C" w:rsidRPr="00273E2A">
        <w:rPr>
          <w:rFonts w:ascii="Times New Roman" w:hAnsi="Times New Roman" w:cs="Times New Roman"/>
          <w:sz w:val="24"/>
          <w:szCs w:val="24"/>
        </w:rPr>
        <w:t>be mailed</w:t>
      </w:r>
      <w:r w:rsidR="00BE6859" w:rsidRPr="00273E2A">
        <w:rPr>
          <w:rFonts w:ascii="Times New Roman" w:hAnsi="Times New Roman" w:cs="Times New Roman"/>
          <w:sz w:val="24"/>
          <w:szCs w:val="24"/>
        </w:rPr>
        <w:t xml:space="preserve"> in </w:t>
      </w:r>
      <w:r w:rsidR="0093547C" w:rsidRPr="00273E2A">
        <w:rPr>
          <w:rFonts w:ascii="Times New Roman" w:hAnsi="Times New Roman" w:cs="Times New Roman"/>
          <w:sz w:val="24"/>
          <w:szCs w:val="24"/>
        </w:rPr>
        <w:t xml:space="preserve">a timely manner </w:t>
      </w:r>
      <w:r w:rsidR="00257BDB">
        <w:rPr>
          <w:rFonts w:ascii="Times New Roman" w:hAnsi="Times New Roman" w:cs="Times New Roman"/>
          <w:sz w:val="24"/>
          <w:szCs w:val="24"/>
        </w:rPr>
        <w:t>to</w:t>
      </w:r>
      <w:r w:rsidR="00AB1E5C">
        <w:rPr>
          <w:rFonts w:ascii="Times New Roman" w:hAnsi="Times New Roman" w:cs="Times New Roman"/>
          <w:sz w:val="24"/>
          <w:szCs w:val="24"/>
        </w:rPr>
        <w:t>:</w:t>
      </w:r>
      <w:r w:rsidR="0081203E">
        <w:rPr>
          <w:rFonts w:ascii="Times New Roman" w:hAnsi="Times New Roman" w:cs="Times New Roman"/>
          <w:sz w:val="24"/>
          <w:szCs w:val="24"/>
        </w:rPr>
        <w:t xml:space="preserve"> </w:t>
      </w:r>
      <w:r w:rsidR="000E4B4D">
        <w:rPr>
          <w:rFonts w:ascii="Times New Roman" w:hAnsi="Times New Roman" w:cs="Times New Roman"/>
          <w:sz w:val="24"/>
          <w:szCs w:val="24"/>
        </w:rPr>
        <w:t xml:space="preserve">Diocese of Saginaw, Attn: </w:t>
      </w:r>
      <w:r w:rsidR="0093547C" w:rsidRPr="00273E2A">
        <w:rPr>
          <w:rFonts w:ascii="Times New Roman" w:hAnsi="Times New Roman" w:cs="Times New Roman"/>
          <w:sz w:val="24"/>
          <w:szCs w:val="24"/>
        </w:rPr>
        <w:t>Chancellor, 58</w:t>
      </w:r>
      <w:r w:rsidR="00BE6859" w:rsidRPr="00273E2A">
        <w:rPr>
          <w:rFonts w:ascii="Times New Roman" w:hAnsi="Times New Roman" w:cs="Times New Roman"/>
          <w:sz w:val="24"/>
          <w:szCs w:val="24"/>
        </w:rPr>
        <w:t xml:space="preserve">00 Weiss St., Saginaw, MI 48603 or </w:t>
      </w:r>
      <w:r w:rsidR="0093547C" w:rsidRPr="00273E2A">
        <w:rPr>
          <w:rFonts w:ascii="Times New Roman" w:hAnsi="Times New Roman" w:cs="Times New Roman"/>
          <w:sz w:val="24"/>
          <w:szCs w:val="24"/>
        </w:rPr>
        <w:t xml:space="preserve">e-mailed </w:t>
      </w:r>
      <w:r w:rsidR="00BE6859" w:rsidRPr="00273E2A">
        <w:rPr>
          <w:rFonts w:ascii="Times New Roman" w:hAnsi="Times New Roman" w:cs="Times New Roman"/>
          <w:sz w:val="24"/>
          <w:szCs w:val="24"/>
        </w:rPr>
        <w:t xml:space="preserve">to </w:t>
      </w:r>
      <w:hyperlink r:id="rId6" w:history="1">
        <w:r w:rsidR="006C083C" w:rsidRPr="00273E2A">
          <w:rPr>
            <w:rStyle w:val="Hyperlink"/>
            <w:rFonts w:ascii="Times New Roman" w:hAnsi="Times New Roman" w:cs="Times New Roman"/>
            <w:sz w:val="24"/>
            <w:szCs w:val="24"/>
          </w:rPr>
          <w:t>mobrien@diosag.org</w:t>
        </w:r>
      </w:hyperlink>
      <w:r w:rsidR="00BE6859" w:rsidRPr="00273E2A">
        <w:rPr>
          <w:rStyle w:val="Hyperlink"/>
          <w:rFonts w:ascii="Times New Roman" w:hAnsi="Times New Roman" w:cs="Times New Roman"/>
          <w:color w:val="auto"/>
          <w:sz w:val="24"/>
          <w:szCs w:val="24"/>
          <w:u w:val="none"/>
        </w:rPr>
        <w:t>.</w:t>
      </w:r>
      <w:r w:rsidR="0081203E">
        <w:rPr>
          <w:rStyle w:val="Hyperlink"/>
          <w:rFonts w:ascii="Times New Roman" w:hAnsi="Times New Roman" w:cs="Times New Roman"/>
          <w:color w:val="auto"/>
          <w:sz w:val="24"/>
          <w:szCs w:val="24"/>
          <w:u w:val="none"/>
        </w:rPr>
        <w:t xml:space="preserve"> </w:t>
      </w:r>
      <w:r w:rsidR="006C083C" w:rsidRPr="00273E2A">
        <w:rPr>
          <w:rFonts w:ascii="Times New Roman" w:hAnsi="Times New Roman" w:cs="Times New Roman"/>
          <w:b/>
          <w:sz w:val="24"/>
          <w:szCs w:val="24"/>
        </w:rPr>
        <w:t>A cleric’s visit to the Diocese of Saginaw may</w:t>
      </w:r>
      <w:r w:rsidR="00BE6859" w:rsidRPr="00273E2A">
        <w:rPr>
          <w:rFonts w:ascii="Times New Roman" w:hAnsi="Times New Roman" w:cs="Times New Roman"/>
          <w:b/>
          <w:sz w:val="24"/>
          <w:szCs w:val="24"/>
        </w:rPr>
        <w:t xml:space="preserve"> not be publicized until this endorsement of suitability is received and approved</w:t>
      </w:r>
      <w:r w:rsidR="006C083C" w:rsidRPr="00273E2A">
        <w:rPr>
          <w:rFonts w:ascii="Times New Roman" w:hAnsi="Times New Roman" w:cs="Times New Roman"/>
          <w:b/>
          <w:sz w:val="24"/>
          <w:szCs w:val="24"/>
        </w:rPr>
        <w:t xml:space="preserve"> by the Chancellor</w:t>
      </w:r>
      <w:r w:rsidR="007E1BB8" w:rsidRPr="00273E2A">
        <w:rPr>
          <w:rFonts w:ascii="Times New Roman" w:hAnsi="Times New Roman" w:cs="Times New Roman"/>
          <w:b/>
          <w:sz w:val="24"/>
          <w:szCs w:val="24"/>
        </w:rPr>
        <w:t xml:space="preserve"> of the Diocese of Saginaw</w:t>
      </w:r>
      <w:r w:rsidR="00BE6859" w:rsidRPr="00273E2A">
        <w:rPr>
          <w:rFonts w:ascii="Times New Roman" w:hAnsi="Times New Roman" w:cs="Times New Roman"/>
          <w:b/>
          <w:sz w:val="24"/>
          <w:szCs w:val="24"/>
        </w:rPr>
        <w:t>.</w:t>
      </w:r>
    </w:p>
    <w:p w14:paraId="0FBBA94E" w14:textId="77777777" w:rsidR="00BE6859" w:rsidRPr="00273E2A" w:rsidRDefault="00BE6859" w:rsidP="00097824">
      <w:pPr>
        <w:tabs>
          <w:tab w:val="left" w:pos="1440"/>
        </w:tabs>
        <w:jc w:val="both"/>
        <w:rPr>
          <w:rFonts w:ascii="Times New Roman" w:hAnsi="Times New Roman" w:cs="Times New Roman"/>
          <w:sz w:val="24"/>
          <w:szCs w:val="24"/>
          <w:u w:val="single"/>
        </w:rPr>
      </w:pPr>
    </w:p>
    <w:p w14:paraId="2D5ADFD1" w14:textId="77777777" w:rsidR="00097824" w:rsidRPr="00464817" w:rsidRDefault="00BE6859" w:rsidP="00097824">
      <w:pPr>
        <w:tabs>
          <w:tab w:val="left" w:pos="1440"/>
        </w:tabs>
        <w:jc w:val="both"/>
        <w:rPr>
          <w:rFonts w:ascii="Times New Roman" w:hAnsi="Times New Roman" w:cs="Times New Roman"/>
          <w:sz w:val="24"/>
          <w:szCs w:val="24"/>
        </w:rPr>
      </w:pPr>
      <w:r w:rsidRPr="00273E2A">
        <w:rPr>
          <w:rFonts w:ascii="Times New Roman" w:hAnsi="Times New Roman" w:cs="Times New Roman"/>
          <w:sz w:val="24"/>
          <w:szCs w:val="24"/>
        </w:rPr>
        <w:t xml:space="preserve">The </w:t>
      </w:r>
      <w:r w:rsidR="00097824" w:rsidRPr="00273E2A">
        <w:rPr>
          <w:rFonts w:ascii="Times New Roman" w:hAnsi="Times New Roman" w:cs="Times New Roman"/>
          <w:sz w:val="24"/>
          <w:szCs w:val="24"/>
          <w:u w:val="single"/>
        </w:rPr>
        <w:t>Diocese of Saginaw Policy for the Protection of Children, Young People, and Vulnerable Adults</w:t>
      </w:r>
      <w:r w:rsidRPr="00273E2A">
        <w:rPr>
          <w:rFonts w:ascii="Times New Roman" w:hAnsi="Times New Roman" w:cs="Times New Roman"/>
          <w:sz w:val="24"/>
          <w:szCs w:val="24"/>
        </w:rPr>
        <w:t xml:space="preserve"> states that, “</w:t>
      </w:r>
      <w:r w:rsidR="00097824" w:rsidRPr="00273E2A">
        <w:rPr>
          <w:rFonts w:ascii="Times New Roman" w:hAnsi="Times New Roman" w:cs="Times New Roman"/>
          <w:sz w:val="24"/>
          <w:szCs w:val="24"/>
        </w:rPr>
        <w:t xml:space="preserve">The Diocese of Saginaw requires an endorsement from the office of the bishop or religious superior for clerics who request to exercise ministry </w:t>
      </w:r>
      <w:r w:rsidR="00371DF3" w:rsidRPr="00273E2A">
        <w:rPr>
          <w:rFonts w:ascii="Times New Roman" w:hAnsi="Times New Roman" w:cs="Times New Roman"/>
          <w:sz w:val="24"/>
          <w:szCs w:val="24"/>
        </w:rPr>
        <w:t>an</w:t>
      </w:r>
      <w:r w:rsidR="00175AAF" w:rsidRPr="00273E2A">
        <w:rPr>
          <w:rFonts w:ascii="Times New Roman" w:hAnsi="Times New Roman" w:cs="Times New Roman"/>
          <w:sz w:val="24"/>
          <w:szCs w:val="24"/>
        </w:rPr>
        <w:t>d/</w:t>
      </w:r>
      <w:r w:rsidR="00097824" w:rsidRPr="00273E2A">
        <w:rPr>
          <w:rFonts w:ascii="Times New Roman" w:hAnsi="Times New Roman" w:cs="Times New Roman"/>
          <w:sz w:val="24"/>
          <w:szCs w:val="24"/>
        </w:rPr>
        <w:t xml:space="preserve">or be a presenter </w:t>
      </w:r>
      <w:r w:rsidR="00097824" w:rsidRPr="00273E2A">
        <w:rPr>
          <w:rFonts w:ascii="Times New Roman" w:hAnsi="Times New Roman" w:cs="Times New Roman"/>
          <w:sz w:val="24"/>
          <w:szCs w:val="24"/>
          <w:u w:val="single"/>
        </w:rPr>
        <w:t>in</w:t>
      </w:r>
      <w:r w:rsidR="00097824" w:rsidRPr="00273E2A">
        <w:rPr>
          <w:rFonts w:ascii="Times New Roman" w:hAnsi="Times New Roman" w:cs="Times New Roman"/>
          <w:sz w:val="24"/>
          <w:szCs w:val="24"/>
        </w:rPr>
        <w:t xml:space="preserve"> the Diocese of Saginaw, even for a one-time event. The endorsement must confirm that the cleric has received safe environment training and that there is no credible allegation of child sexual abuse against the cleric. If the Diocese of Saginaw parish, program, or school receives the endorsement, a copy is to be forwarded to the Chancellor’s Office and vice versa.</w:t>
      </w:r>
      <w:r w:rsidRPr="00273E2A">
        <w:rPr>
          <w:rFonts w:ascii="Times New Roman" w:hAnsi="Times New Roman" w:cs="Times New Roman"/>
          <w:sz w:val="24"/>
          <w:szCs w:val="24"/>
        </w:rPr>
        <w:t>”</w:t>
      </w:r>
      <w:r w:rsidR="00097824">
        <w:rPr>
          <w:rFonts w:ascii="Times New Roman" w:hAnsi="Times New Roman" w:cs="Times New Roman"/>
          <w:sz w:val="24"/>
          <w:szCs w:val="24"/>
        </w:rPr>
        <w:t xml:space="preserve"> </w:t>
      </w:r>
      <w:r w:rsidR="00097824" w:rsidRPr="00464817">
        <w:rPr>
          <w:rFonts w:ascii="Times New Roman" w:hAnsi="Times New Roman" w:cs="Times New Roman"/>
          <w:sz w:val="24"/>
          <w:szCs w:val="24"/>
          <w:vertAlign w:val="superscript"/>
        </w:rPr>
        <w:t>(Section 1.3.1)</w:t>
      </w:r>
    </w:p>
    <w:p w14:paraId="12491D89" w14:textId="77777777" w:rsidR="00097824" w:rsidRPr="00D16FB8" w:rsidRDefault="00097824" w:rsidP="00097824">
      <w:pPr>
        <w:pStyle w:val="Danletter"/>
        <w:jc w:val="both"/>
        <w:rPr>
          <w:rFonts w:cs="Times New Roman"/>
          <w:color w:val="0000FF" w:themeColor="hyperlink"/>
          <w:sz w:val="12"/>
          <w:szCs w:val="12"/>
        </w:rPr>
      </w:pPr>
    </w:p>
    <w:p w14:paraId="19FEC49F" w14:textId="77777777" w:rsidR="00BE6859" w:rsidRDefault="00273E2A" w:rsidP="00BE6859">
      <w:pPr>
        <w:pStyle w:val="Danletter"/>
        <w:jc w:val="center"/>
        <w:rPr>
          <w:sz w:val="16"/>
          <w:szCs w:val="16"/>
        </w:rPr>
      </w:pPr>
      <w:r>
        <w:rPr>
          <w:sz w:val="16"/>
          <w:szCs w:val="16"/>
        </w:rPr>
        <w:t>***</w:t>
      </w:r>
    </w:p>
    <w:p w14:paraId="5DC9D5E9" w14:textId="77777777" w:rsidR="009C674C" w:rsidRPr="00D16FB8" w:rsidRDefault="009C674C" w:rsidP="00BE6859">
      <w:pPr>
        <w:pStyle w:val="Danletter"/>
        <w:jc w:val="center"/>
        <w:rPr>
          <w:sz w:val="8"/>
          <w:szCs w:val="8"/>
        </w:rPr>
      </w:pPr>
    </w:p>
    <w:p w14:paraId="232036CB" w14:textId="77777777" w:rsidR="00097824" w:rsidRDefault="00BE6859" w:rsidP="00BE6859">
      <w:pPr>
        <w:pStyle w:val="Danletter"/>
      </w:pPr>
      <w:r>
        <w:t>Letter of Suitability for (n</w:t>
      </w:r>
      <w:r w:rsidR="00097824">
        <w:t>ame of cleric</w:t>
      </w:r>
      <w:r>
        <w:t>)</w:t>
      </w:r>
      <w:r w:rsidR="00097824">
        <w:t>: ____________________________________________________</w:t>
      </w:r>
    </w:p>
    <w:p w14:paraId="25E2D9D9" w14:textId="77777777" w:rsidR="00BE6859" w:rsidRPr="00D3721A" w:rsidRDefault="00BE6859" w:rsidP="00BE6859">
      <w:pPr>
        <w:pStyle w:val="Danletter"/>
        <w:jc w:val="center"/>
        <w:rPr>
          <w:sz w:val="16"/>
          <w:szCs w:val="16"/>
        </w:rPr>
      </w:pPr>
    </w:p>
    <w:p w14:paraId="0ACC13FB" w14:textId="77777777" w:rsidR="00097824" w:rsidRDefault="004C67A4" w:rsidP="00097824">
      <w:pPr>
        <w:pStyle w:val="Danletter"/>
        <w:jc w:val="both"/>
      </w:pPr>
      <w:r>
        <w:t>(Arch)d</w:t>
      </w:r>
      <w:r w:rsidR="00C16AAE">
        <w:t>iocese or religious institute with</w:t>
      </w:r>
      <w:r w:rsidR="00097824">
        <w:t xml:space="preserve"> which cleric is affiliated:</w:t>
      </w:r>
      <w:r w:rsidR="00AF54D5">
        <w:t xml:space="preserve"> </w:t>
      </w:r>
      <w:r w:rsidR="00097824">
        <w:t>_________________</w:t>
      </w:r>
      <w:r w:rsidR="00E973BF">
        <w:t>______</w:t>
      </w:r>
      <w:r w:rsidR="00097824">
        <w:t>_________</w:t>
      </w:r>
    </w:p>
    <w:p w14:paraId="522735DC" w14:textId="77777777" w:rsidR="00097824" w:rsidRPr="00D3721A" w:rsidRDefault="00097824" w:rsidP="00097824">
      <w:pPr>
        <w:pStyle w:val="Danletter"/>
        <w:jc w:val="both"/>
        <w:rPr>
          <w:sz w:val="16"/>
          <w:szCs w:val="16"/>
        </w:rPr>
      </w:pPr>
    </w:p>
    <w:p w14:paraId="454A232C" w14:textId="77777777" w:rsidR="00842040" w:rsidRDefault="00842040" w:rsidP="00842040">
      <w:pPr>
        <w:pStyle w:val="Danletter"/>
        <w:jc w:val="both"/>
      </w:pPr>
      <w:r>
        <w:t>Parish</w:t>
      </w:r>
      <w:r w:rsidR="000C6DA5">
        <w:t xml:space="preserve"> and </w:t>
      </w:r>
      <w:r>
        <w:t>location to which cleric is assigned: _______________________________________________</w:t>
      </w:r>
    </w:p>
    <w:p w14:paraId="48341830" w14:textId="77777777" w:rsidR="00842040" w:rsidRPr="00D3721A" w:rsidRDefault="00842040" w:rsidP="00842040">
      <w:pPr>
        <w:pStyle w:val="Danletter"/>
        <w:jc w:val="both"/>
        <w:rPr>
          <w:sz w:val="16"/>
          <w:szCs w:val="16"/>
        </w:rPr>
      </w:pPr>
    </w:p>
    <w:p w14:paraId="1190D50A" w14:textId="77777777" w:rsidR="00097824" w:rsidRDefault="00097824" w:rsidP="00097824">
      <w:pPr>
        <w:pStyle w:val="Danletter"/>
        <w:jc w:val="both"/>
      </w:pPr>
      <w:r>
        <w:t>If the</w:t>
      </w:r>
      <w:r w:rsidR="000C6DA5">
        <w:t xml:space="preserve"> cleric has a Vatican, USCCB, (a</w:t>
      </w:r>
      <w:r>
        <w:t>rch)diocesan, parish or seminary position, please specify:</w:t>
      </w:r>
    </w:p>
    <w:p w14:paraId="7C498DD0" w14:textId="77777777" w:rsidR="00C95268" w:rsidRPr="00C95268" w:rsidRDefault="00C95268" w:rsidP="00097824">
      <w:pPr>
        <w:pStyle w:val="Danletter"/>
        <w:jc w:val="both"/>
        <w:rPr>
          <w:sz w:val="8"/>
          <w:szCs w:val="8"/>
        </w:rPr>
      </w:pPr>
    </w:p>
    <w:p w14:paraId="2CD252B5" w14:textId="77777777" w:rsidR="00097824" w:rsidRDefault="00097824" w:rsidP="00097824">
      <w:pPr>
        <w:pStyle w:val="Danletter"/>
        <w:jc w:val="both"/>
      </w:pPr>
      <w:r>
        <w:t>____________________________________________________________________________</w:t>
      </w:r>
      <w:r w:rsidR="00E973BF">
        <w:t>_</w:t>
      </w:r>
      <w:r>
        <w:t>________</w:t>
      </w:r>
    </w:p>
    <w:p w14:paraId="1BBBC432" w14:textId="77777777" w:rsidR="00097824" w:rsidRPr="00D3721A" w:rsidRDefault="00097824" w:rsidP="00097824">
      <w:pPr>
        <w:pStyle w:val="Danletter"/>
        <w:jc w:val="both"/>
        <w:rPr>
          <w:sz w:val="16"/>
          <w:szCs w:val="16"/>
        </w:rPr>
      </w:pPr>
    </w:p>
    <w:p w14:paraId="0D626EDC" w14:textId="77777777" w:rsidR="00C95268" w:rsidRDefault="00097824" w:rsidP="00097824">
      <w:pPr>
        <w:pStyle w:val="Danletter"/>
        <w:jc w:val="both"/>
      </w:pPr>
      <w:r>
        <w:t xml:space="preserve">State the Diocese of Saginaw parish/school/diocesan event(s) at which the cleric will preside or present: </w:t>
      </w:r>
    </w:p>
    <w:p w14:paraId="1443A659" w14:textId="77777777" w:rsidR="00C95268" w:rsidRPr="00C95268" w:rsidRDefault="00C95268" w:rsidP="00C95268">
      <w:pPr>
        <w:pStyle w:val="Danletter"/>
        <w:jc w:val="both"/>
        <w:rPr>
          <w:sz w:val="8"/>
          <w:szCs w:val="8"/>
        </w:rPr>
      </w:pPr>
    </w:p>
    <w:p w14:paraId="02514F32" w14:textId="77777777" w:rsidR="00097824" w:rsidRDefault="00097824" w:rsidP="00097824">
      <w:pPr>
        <w:pStyle w:val="Danletter"/>
        <w:jc w:val="both"/>
      </w:pPr>
      <w:r>
        <w:t>_____________________________________________________________________________</w:t>
      </w:r>
      <w:r w:rsidR="00E973BF">
        <w:t>_</w:t>
      </w:r>
      <w:r>
        <w:t>_______</w:t>
      </w:r>
    </w:p>
    <w:p w14:paraId="0457E0BF" w14:textId="77777777" w:rsidR="00097824" w:rsidRPr="009360B1" w:rsidRDefault="00097824" w:rsidP="00097824">
      <w:pPr>
        <w:pStyle w:val="Danletter"/>
        <w:jc w:val="both"/>
        <w:rPr>
          <w:sz w:val="16"/>
          <w:szCs w:val="16"/>
        </w:rPr>
      </w:pPr>
    </w:p>
    <w:p w14:paraId="3A55BFFA" w14:textId="77777777" w:rsidR="00097824" w:rsidRDefault="00097824" w:rsidP="00097824">
      <w:pPr>
        <w:pStyle w:val="Danletter"/>
        <w:jc w:val="both"/>
      </w:pPr>
      <w:r>
        <w:t>Indicate the date(s) cleric will exercise ministry or present in Diocese of Saginaw: ____________</w:t>
      </w:r>
      <w:r w:rsidR="00E973BF">
        <w:t>_</w:t>
      </w:r>
      <w:r>
        <w:t>______</w:t>
      </w:r>
    </w:p>
    <w:p w14:paraId="06B2BA53" w14:textId="77777777" w:rsidR="00097824" w:rsidRPr="00D3721A" w:rsidRDefault="00097824" w:rsidP="00097824">
      <w:pPr>
        <w:pStyle w:val="Danletter"/>
        <w:jc w:val="both"/>
        <w:rPr>
          <w:sz w:val="16"/>
          <w:szCs w:val="16"/>
        </w:rPr>
      </w:pPr>
    </w:p>
    <w:p w14:paraId="11A2A48C" w14:textId="77777777" w:rsidR="00097824" w:rsidRPr="005268B6" w:rsidRDefault="00097824" w:rsidP="00097824">
      <w:pPr>
        <w:pStyle w:val="Danletter"/>
        <w:jc w:val="both"/>
        <w:rPr>
          <w:sz w:val="16"/>
          <w:szCs w:val="16"/>
        </w:rPr>
      </w:pPr>
    </w:p>
    <w:p w14:paraId="278F50A6" w14:textId="77777777" w:rsidR="00097824" w:rsidRPr="00285135" w:rsidRDefault="00097824" w:rsidP="00097824">
      <w:pPr>
        <w:pStyle w:val="Danletter"/>
        <w:jc w:val="both"/>
        <w:rPr>
          <w:b/>
        </w:rPr>
      </w:pPr>
      <w:r w:rsidRPr="00285135">
        <w:rPr>
          <w:b/>
        </w:rPr>
        <w:t>Please confirm:</w:t>
      </w:r>
    </w:p>
    <w:p w14:paraId="4015B637" w14:textId="77777777" w:rsidR="00097824" w:rsidRPr="0098693A" w:rsidRDefault="00097824" w:rsidP="00097824">
      <w:pPr>
        <w:pStyle w:val="ListParagraph"/>
        <w:widowControl/>
        <w:numPr>
          <w:ilvl w:val="0"/>
          <w:numId w:val="1"/>
        </w:numPr>
        <w:tabs>
          <w:tab w:val="left" w:pos="4680"/>
        </w:tabs>
        <w:autoSpaceDE/>
        <w:autoSpaceDN/>
        <w:ind w:righ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Pr="0098693A">
        <w:rPr>
          <w:rFonts w:ascii="Times New Roman" w:eastAsia="Times New Roman" w:hAnsi="Times New Roman" w:cs="Times New Roman"/>
          <w:sz w:val="24"/>
          <w:szCs w:val="24"/>
        </w:rPr>
        <w:t xml:space="preserve"> is a person of good moral character and reputation.</w:t>
      </w:r>
      <w:r w:rsidR="00AF54D5">
        <w:rPr>
          <w:rFonts w:ascii="Times New Roman" w:eastAsia="Times New Roman" w:hAnsi="Times New Roman" w:cs="Times New Roman"/>
          <w:sz w:val="24"/>
          <w:szCs w:val="24"/>
        </w:rPr>
        <w:t xml:space="preserve"> </w:t>
      </w:r>
      <w:r w:rsidRPr="0098693A">
        <w:rPr>
          <w:rFonts w:ascii="Times New Roman" w:eastAsia="Times New Roman" w:hAnsi="Times New Roman" w:cs="Times New Roman"/>
          <w:sz w:val="24"/>
          <w:szCs w:val="24"/>
        </w:rPr>
        <w:t>_______</w:t>
      </w:r>
    </w:p>
    <w:p w14:paraId="1BFC2184" w14:textId="77777777" w:rsidR="00097824" w:rsidRPr="0098693A" w:rsidRDefault="00097824" w:rsidP="00097824">
      <w:pPr>
        <w:pStyle w:val="ListParagraph"/>
        <w:widowControl/>
        <w:numPr>
          <w:ilvl w:val="0"/>
          <w:numId w:val="1"/>
        </w:numPr>
        <w:tabs>
          <w:tab w:val="left" w:pos="4680"/>
        </w:tabs>
        <w:autoSpaceDE/>
        <w:autoSpaceDN/>
        <w:ind w:right="720"/>
        <w:contextualSpacing/>
        <w:jc w:val="both"/>
        <w:rPr>
          <w:rFonts w:ascii="Times New Roman" w:eastAsia="Times New Roman" w:hAnsi="Times New Roman" w:cs="Times New Roman"/>
          <w:sz w:val="24"/>
          <w:szCs w:val="24"/>
        </w:rPr>
      </w:pPr>
      <w:r w:rsidRPr="0098693A">
        <w:rPr>
          <w:rFonts w:ascii="Times New Roman" w:eastAsia="Times New Roman" w:hAnsi="Times New Roman" w:cs="Times New Roman"/>
          <w:sz w:val="24"/>
          <w:szCs w:val="24"/>
        </w:rPr>
        <w:t>I know of nothing which would in any way limit or disqualify him from thi</w:t>
      </w:r>
      <w:r>
        <w:rPr>
          <w:rFonts w:ascii="Times New Roman" w:eastAsia="Times New Roman" w:hAnsi="Times New Roman" w:cs="Times New Roman"/>
          <w:sz w:val="24"/>
          <w:szCs w:val="24"/>
        </w:rPr>
        <w:t>s ministry or presentation. ____</w:t>
      </w:r>
      <w:r w:rsidR="00AF54D5">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w:t>
      </w:r>
    </w:p>
    <w:p w14:paraId="329E8E02" w14:textId="77777777" w:rsidR="00097824" w:rsidRPr="0098693A" w:rsidRDefault="00097824" w:rsidP="00097824">
      <w:pPr>
        <w:pStyle w:val="ListParagraph"/>
        <w:widowControl/>
        <w:numPr>
          <w:ilvl w:val="0"/>
          <w:numId w:val="1"/>
        </w:numPr>
        <w:tabs>
          <w:tab w:val="left" w:pos="4680"/>
        </w:tabs>
        <w:autoSpaceDE/>
        <w:autoSpaceDN/>
        <w:ind w:right="720"/>
        <w:contextualSpacing/>
        <w:jc w:val="both"/>
        <w:rPr>
          <w:rFonts w:ascii="Times New Roman" w:eastAsia="Times New Roman" w:hAnsi="Times New Roman" w:cs="Times New Roman"/>
          <w:sz w:val="24"/>
          <w:szCs w:val="24"/>
        </w:rPr>
      </w:pPr>
      <w:r w:rsidRPr="0098693A">
        <w:rPr>
          <w:rFonts w:ascii="Times New Roman" w:eastAsia="Times New Roman" w:hAnsi="Times New Roman" w:cs="Times New Roman"/>
          <w:sz w:val="24"/>
          <w:szCs w:val="24"/>
        </w:rPr>
        <w:t>I am unaware of anything in his background which would render him unsuitable to work with minor children.</w:t>
      </w:r>
      <w:r w:rsidR="00AF54D5">
        <w:rPr>
          <w:rFonts w:ascii="Times New Roman" w:eastAsia="Times New Roman" w:hAnsi="Times New Roman" w:cs="Times New Roman"/>
          <w:sz w:val="24"/>
          <w:szCs w:val="24"/>
        </w:rPr>
        <w:t xml:space="preserve"> ___</w:t>
      </w:r>
      <w:r>
        <w:rPr>
          <w:rFonts w:ascii="Times New Roman" w:eastAsia="Times New Roman" w:hAnsi="Times New Roman" w:cs="Times New Roman"/>
          <w:sz w:val="24"/>
          <w:szCs w:val="24"/>
        </w:rPr>
        <w:t>_______</w:t>
      </w:r>
    </w:p>
    <w:p w14:paraId="07BAC064" w14:textId="77777777" w:rsidR="00097824" w:rsidRPr="005268B6" w:rsidRDefault="00097824" w:rsidP="00097824">
      <w:pPr>
        <w:pStyle w:val="Danletter"/>
        <w:jc w:val="both"/>
        <w:rPr>
          <w:sz w:val="16"/>
          <w:szCs w:val="16"/>
        </w:rPr>
      </w:pPr>
    </w:p>
    <w:p w14:paraId="227371C1" w14:textId="77777777" w:rsidR="00097824" w:rsidRDefault="00097824" w:rsidP="00097824">
      <w:pPr>
        <w:pStyle w:val="Danletter"/>
        <w:jc w:val="both"/>
      </w:pPr>
      <w:r>
        <w:t xml:space="preserve">Are there any concerns or limitations of faculties/known difficulties regarding theological teaching, ministry, or service to the Church?  If so, please specify:  </w:t>
      </w:r>
    </w:p>
    <w:p w14:paraId="41DFC025" w14:textId="77777777" w:rsidR="00FB0878" w:rsidRPr="00C95268" w:rsidRDefault="00FB0878" w:rsidP="00FB0878">
      <w:pPr>
        <w:pStyle w:val="Danletter"/>
        <w:jc w:val="both"/>
        <w:rPr>
          <w:sz w:val="8"/>
          <w:szCs w:val="8"/>
        </w:rPr>
      </w:pPr>
    </w:p>
    <w:p w14:paraId="3FDB2CC6" w14:textId="77777777" w:rsidR="001C2859" w:rsidRDefault="00097824" w:rsidP="00B20963">
      <w:pPr>
        <w:pStyle w:val="Danletter"/>
        <w:jc w:val="both"/>
      </w:pPr>
      <w:r>
        <w:t>_______________________________________________________________________</w:t>
      </w:r>
      <w:r w:rsidR="001C2859">
        <w:t>_____________</w:t>
      </w:r>
    </w:p>
    <w:p w14:paraId="56517FE5" w14:textId="77777777" w:rsidR="001C2859" w:rsidRPr="001C2859" w:rsidRDefault="001C2859" w:rsidP="00B20963">
      <w:pPr>
        <w:pStyle w:val="Danletter"/>
        <w:jc w:val="both"/>
        <w:rPr>
          <w:sz w:val="16"/>
          <w:szCs w:val="16"/>
        </w:rPr>
      </w:pPr>
    </w:p>
    <w:p w14:paraId="0FA4577A" w14:textId="77777777" w:rsidR="00A80EDE" w:rsidRDefault="00A80EDE" w:rsidP="00A80EDE">
      <w:pPr>
        <w:pStyle w:val="Danletter"/>
        <w:jc w:val="both"/>
      </w:pPr>
      <w:r>
        <w:t>Date</w:t>
      </w:r>
      <w:r w:rsidR="00D04694">
        <w:t xml:space="preserve"> of cleric</w:t>
      </w:r>
      <w:r>
        <w:t>’s most recent criminal history background check: _________</w:t>
      </w:r>
      <w:r w:rsidR="00D04694">
        <w:t>____</w:t>
      </w:r>
      <w:r>
        <w:t>____________________</w:t>
      </w:r>
    </w:p>
    <w:p w14:paraId="2EBC8A49" w14:textId="77777777" w:rsidR="00A80EDE" w:rsidRPr="00FF6951" w:rsidRDefault="00A80EDE" w:rsidP="00A80EDE">
      <w:pPr>
        <w:pStyle w:val="Danletter"/>
        <w:jc w:val="both"/>
        <w:rPr>
          <w:sz w:val="16"/>
          <w:szCs w:val="16"/>
        </w:rPr>
      </w:pPr>
    </w:p>
    <w:p w14:paraId="1211D762" w14:textId="77777777" w:rsidR="00A80EDE" w:rsidRDefault="00A80EDE" w:rsidP="00A80EDE">
      <w:pPr>
        <w:pStyle w:val="Danletter"/>
        <w:jc w:val="both"/>
      </w:pPr>
      <w:r>
        <w:t xml:space="preserve">Date of </w:t>
      </w:r>
      <w:r w:rsidR="00D04694">
        <w:t>cleric</w:t>
      </w:r>
      <w:r>
        <w:t>’s most recent safe environment training: ________________</w:t>
      </w:r>
      <w:r w:rsidR="00D04694">
        <w:t>___</w:t>
      </w:r>
      <w:r>
        <w:t>_____________________</w:t>
      </w:r>
    </w:p>
    <w:p w14:paraId="51807B4E" w14:textId="77777777" w:rsidR="00A80EDE" w:rsidRPr="00BD583D" w:rsidRDefault="00A80EDE" w:rsidP="00A80EDE">
      <w:pPr>
        <w:pStyle w:val="Danletter"/>
        <w:jc w:val="both"/>
        <w:rPr>
          <w:sz w:val="16"/>
          <w:szCs w:val="16"/>
        </w:rPr>
      </w:pPr>
    </w:p>
    <w:p w14:paraId="49073BB9" w14:textId="77777777" w:rsidR="00A80EDE" w:rsidRDefault="00D04694" w:rsidP="00A80EDE">
      <w:pPr>
        <w:pStyle w:val="Danletter"/>
        <w:jc w:val="both"/>
      </w:pPr>
      <w:r>
        <w:t>Is the cleric</w:t>
      </w:r>
      <w:r w:rsidR="00A80EDE">
        <w:t xml:space="preserve"> in compliance with his or her</w:t>
      </w:r>
      <w:r w:rsidR="00A80EDE" w:rsidRPr="00FF6951">
        <w:t xml:space="preserve"> (arch)diocesan or religious institute's Safe Environment policy?</w:t>
      </w:r>
    </w:p>
    <w:p w14:paraId="358B00A0" w14:textId="77777777" w:rsidR="00A80EDE" w:rsidRPr="006F47D2" w:rsidRDefault="00A80EDE" w:rsidP="00A80EDE">
      <w:pPr>
        <w:pStyle w:val="Danletter"/>
        <w:jc w:val="both"/>
        <w:rPr>
          <w:sz w:val="8"/>
          <w:szCs w:val="8"/>
        </w:rPr>
      </w:pPr>
    </w:p>
    <w:p w14:paraId="30A3BA7D" w14:textId="77777777" w:rsidR="00A80EDE" w:rsidRDefault="00A80EDE" w:rsidP="00A80EDE">
      <w:pPr>
        <w:pStyle w:val="Danletter"/>
        <w:jc w:val="both"/>
      </w:pPr>
      <w:r>
        <w:t>_______________________________</w:t>
      </w:r>
      <w:r w:rsidRPr="00FF6951">
        <w:t xml:space="preserve">  </w:t>
      </w:r>
    </w:p>
    <w:p w14:paraId="14362860" w14:textId="77777777" w:rsidR="00A80EDE" w:rsidRDefault="00A80EDE" w:rsidP="00A80EDE">
      <w:pPr>
        <w:pStyle w:val="Danletter"/>
        <w:jc w:val="both"/>
      </w:pPr>
    </w:p>
    <w:p w14:paraId="7CB7B1FB" w14:textId="77777777" w:rsidR="00A80EDE" w:rsidRDefault="00A80EDE" w:rsidP="00A80EDE">
      <w:pPr>
        <w:pStyle w:val="Danletter"/>
        <w:jc w:val="both"/>
      </w:pPr>
      <w:r>
        <w:t>Your name and title: ___________________________________________________________________</w:t>
      </w:r>
    </w:p>
    <w:p w14:paraId="2E33D27C" w14:textId="77777777" w:rsidR="00A80EDE" w:rsidRPr="00BD583D" w:rsidRDefault="00A80EDE" w:rsidP="00A80EDE">
      <w:pPr>
        <w:pStyle w:val="Danletter"/>
        <w:jc w:val="both"/>
        <w:rPr>
          <w:sz w:val="16"/>
          <w:szCs w:val="16"/>
        </w:rPr>
      </w:pPr>
    </w:p>
    <w:p w14:paraId="151EB2E5" w14:textId="77777777" w:rsidR="005D604B" w:rsidRDefault="00A80EDE" w:rsidP="00A80EDE">
      <w:pPr>
        <w:pStyle w:val="Danletter"/>
        <w:jc w:val="both"/>
      </w:pPr>
      <w:r>
        <w:t xml:space="preserve">Your signature </w:t>
      </w:r>
      <w:r w:rsidRPr="00A041B7">
        <w:rPr>
          <w:i/>
          <w:sz w:val="20"/>
          <w:szCs w:val="20"/>
        </w:rPr>
        <w:t>(required)</w:t>
      </w:r>
      <w:r>
        <w:t>: ______________________________________</w:t>
      </w:r>
      <w:r>
        <w:tab/>
        <w:t xml:space="preserve"> Date: ___________________</w:t>
      </w:r>
    </w:p>
    <w:sectPr w:rsidR="005D604B">
      <w:type w:val="continuous"/>
      <w:pgSz w:w="12240" w:h="15840"/>
      <w:pgMar w:top="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Math"/>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02D97"/>
    <w:multiLevelType w:val="hybridMultilevel"/>
    <w:tmpl w:val="4CDA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542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246"/>
    <w:rsid w:val="00007361"/>
    <w:rsid w:val="000237B6"/>
    <w:rsid w:val="00036A99"/>
    <w:rsid w:val="00084318"/>
    <w:rsid w:val="00097824"/>
    <w:rsid w:val="000C6DA5"/>
    <w:rsid w:val="000E4B4D"/>
    <w:rsid w:val="000E6901"/>
    <w:rsid w:val="00140C93"/>
    <w:rsid w:val="00160527"/>
    <w:rsid w:val="00163F76"/>
    <w:rsid w:val="00167DF6"/>
    <w:rsid w:val="00175AAF"/>
    <w:rsid w:val="001A0EC8"/>
    <w:rsid w:val="001B6351"/>
    <w:rsid w:val="001B7FCA"/>
    <w:rsid w:val="001C2859"/>
    <w:rsid w:val="001F107C"/>
    <w:rsid w:val="001F55CB"/>
    <w:rsid w:val="002127B2"/>
    <w:rsid w:val="00226246"/>
    <w:rsid w:val="002350FF"/>
    <w:rsid w:val="00237D3F"/>
    <w:rsid w:val="002565C7"/>
    <w:rsid w:val="00257BDB"/>
    <w:rsid w:val="00261B80"/>
    <w:rsid w:val="002701DE"/>
    <w:rsid w:val="00272EC4"/>
    <w:rsid w:val="00273E2A"/>
    <w:rsid w:val="00275F8A"/>
    <w:rsid w:val="002D337D"/>
    <w:rsid w:val="00371DF3"/>
    <w:rsid w:val="00402002"/>
    <w:rsid w:val="00440A28"/>
    <w:rsid w:val="004465FC"/>
    <w:rsid w:val="00462F56"/>
    <w:rsid w:val="004937A0"/>
    <w:rsid w:val="004C67A4"/>
    <w:rsid w:val="004E6522"/>
    <w:rsid w:val="004F40F1"/>
    <w:rsid w:val="00525346"/>
    <w:rsid w:val="005366FB"/>
    <w:rsid w:val="00573617"/>
    <w:rsid w:val="005D604B"/>
    <w:rsid w:val="005E028E"/>
    <w:rsid w:val="005F2C92"/>
    <w:rsid w:val="005F3F65"/>
    <w:rsid w:val="00601F3A"/>
    <w:rsid w:val="0061410A"/>
    <w:rsid w:val="00635E68"/>
    <w:rsid w:val="00645613"/>
    <w:rsid w:val="006468E0"/>
    <w:rsid w:val="00660012"/>
    <w:rsid w:val="00680300"/>
    <w:rsid w:val="0069588F"/>
    <w:rsid w:val="006B3E49"/>
    <w:rsid w:val="006C083C"/>
    <w:rsid w:val="006F4589"/>
    <w:rsid w:val="00702AB9"/>
    <w:rsid w:val="007627E0"/>
    <w:rsid w:val="00777FA7"/>
    <w:rsid w:val="007A4849"/>
    <w:rsid w:val="007B2072"/>
    <w:rsid w:val="007C3101"/>
    <w:rsid w:val="007E1BB8"/>
    <w:rsid w:val="007E5329"/>
    <w:rsid w:val="0081203E"/>
    <w:rsid w:val="00817A78"/>
    <w:rsid w:val="00842040"/>
    <w:rsid w:val="00842781"/>
    <w:rsid w:val="00865356"/>
    <w:rsid w:val="008C6893"/>
    <w:rsid w:val="008F4AFF"/>
    <w:rsid w:val="008F52F4"/>
    <w:rsid w:val="00923BCF"/>
    <w:rsid w:val="0093547C"/>
    <w:rsid w:val="0094417C"/>
    <w:rsid w:val="009C674C"/>
    <w:rsid w:val="00A06557"/>
    <w:rsid w:val="00A40729"/>
    <w:rsid w:val="00A410EC"/>
    <w:rsid w:val="00A41435"/>
    <w:rsid w:val="00A75CD4"/>
    <w:rsid w:val="00A771E1"/>
    <w:rsid w:val="00A80EDE"/>
    <w:rsid w:val="00A87B97"/>
    <w:rsid w:val="00AB1E5C"/>
    <w:rsid w:val="00AB1EE8"/>
    <w:rsid w:val="00AB525B"/>
    <w:rsid w:val="00AE4F50"/>
    <w:rsid w:val="00AF446F"/>
    <w:rsid w:val="00AF54D5"/>
    <w:rsid w:val="00B00EE6"/>
    <w:rsid w:val="00B014F9"/>
    <w:rsid w:val="00B20963"/>
    <w:rsid w:val="00B50FF9"/>
    <w:rsid w:val="00B5199D"/>
    <w:rsid w:val="00B855B7"/>
    <w:rsid w:val="00BC6E98"/>
    <w:rsid w:val="00BD34F5"/>
    <w:rsid w:val="00BD583D"/>
    <w:rsid w:val="00BE6859"/>
    <w:rsid w:val="00BF3782"/>
    <w:rsid w:val="00C16AAE"/>
    <w:rsid w:val="00C33F1A"/>
    <w:rsid w:val="00C54571"/>
    <w:rsid w:val="00C95268"/>
    <w:rsid w:val="00C974E7"/>
    <w:rsid w:val="00CF7455"/>
    <w:rsid w:val="00D04694"/>
    <w:rsid w:val="00D125E6"/>
    <w:rsid w:val="00D13DAB"/>
    <w:rsid w:val="00D16FB8"/>
    <w:rsid w:val="00D243A3"/>
    <w:rsid w:val="00D5105E"/>
    <w:rsid w:val="00D62A78"/>
    <w:rsid w:val="00D738B0"/>
    <w:rsid w:val="00D75EC4"/>
    <w:rsid w:val="00D84AA7"/>
    <w:rsid w:val="00D874C4"/>
    <w:rsid w:val="00D97547"/>
    <w:rsid w:val="00D977D1"/>
    <w:rsid w:val="00DA1467"/>
    <w:rsid w:val="00DE0CA4"/>
    <w:rsid w:val="00E1605F"/>
    <w:rsid w:val="00E326D3"/>
    <w:rsid w:val="00E347AB"/>
    <w:rsid w:val="00E45EF3"/>
    <w:rsid w:val="00E67784"/>
    <w:rsid w:val="00E73F73"/>
    <w:rsid w:val="00E9140A"/>
    <w:rsid w:val="00E973BF"/>
    <w:rsid w:val="00EA0F97"/>
    <w:rsid w:val="00ED1797"/>
    <w:rsid w:val="00ED562F"/>
    <w:rsid w:val="00EF0C4A"/>
    <w:rsid w:val="00EF3E81"/>
    <w:rsid w:val="00F051CF"/>
    <w:rsid w:val="00F3661C"/>
    <w:rsid w:val="00F56918"/>
    <w:rsid w:val="00F75561"/>
    <w:rsid w:val="00F84844"/>
    <w:rsid w:val="00F84932"/>
    <w:rsid w:val="00FB0878"/>
    <w:rsid w:val="00FB71AA"/>
    <w:rsid w:val="00FC7C0E"/>
    <w:rsid w:val="00FF2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36DB"/>
  <w15:docId w15:val="{171BC027-C33E-4F70-A2D9-E8BDDD64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nion Pro" w:eastAsia="Minion Pro" w:hAnsi="Minion Pro" w:cs="Minion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A4849"/>
    <w:rPr>
      <w:color w:val="0000FF" w:themeColor="hyperlink"/>
      <w:u w:val="single"/>
    </w:rPr>
  </w:style>
  <w:style w:type="paragraph" w:styleId="Title">
    <w:name w:val="Title"/>
    <w:basedOn w:val="Normal"/>
    <w:link w:val="TitleChar"/>
    <w:qFormat/>
    <w:rsid w:val="00865356"/>
    <w:pPr>
      <w:widowControl/>
      <w:autoSpaceDE/>
      <w:autoSpaceDN/>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65356"/>
    <w:rPr>
      <w:rFonts w:ascii="Times New Roman" w:eastAsia="Times New Roman" w:hAnsi="Times New Roman" w:cs="Times New Roman"/>
      <w:b/>
      <w:bCs/>
      <w:sz w:val="24"/>
      <w:szCs w:val="24"/>
    </w:rPr>
  </w:style>
  <w:style w:type="paragraph" w:customStyle="1" w:styleId="Danletter">
    <w:name w:val="Dan letter"/>
    <w:qFormat/>
    <w:rsid w:val="00865356"/>
    <w:pPr>
      <w:widowControl/>
      <w:autoSpaceDE/>
      <w:autoSpaceDN/>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brien@diosag.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0ED6-7E58-4286-9C59-C5781123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72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Diocese of Saginaw Speaker Approval Process</vt:lpstr>
    </vt:vector>
  </TitlesOfParts>
  <Company>HP Inc.</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Saginaw Speaker Approval Process</dc:title>
  <dc:creator>Tim Spear</dc:creator>
  <cp:lastModifiedBy>Tim Spear</cp:lastModifiedBy>
  <cp:revision>2</cp:revision>
  <dcterms:created xsi:type="dcterms:W3CDTF">2023-10-27T12:53:00Z</dcterms:created>
  <dcterms:modified xsi:type="dcterms:W3CDTF">2023-10-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Adobe InDesign 17.2 (Macintosh)</vt:lpwstr>
  </property>
  <property fmtid="{D5CDD505-2E9C-101B-9397-08002B2CF9AE}" pid="4" name="LastSaved">
    <vt:filetime>2022-08-23T00:00:00Z</vt:filetime>
  </property>
  <property fmtid="{D5CDD505-2E9C-101B-9397-08002B2CF9AE}" pid="5" name="Producer">
    <vt:lpwstr>Adobe PDF Library 16.0.7</vt:lpwstr>
  </property>
</Properties>
</file>